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8CD7" w14:textId="0D3A8DD0" w:rsidR="00046BBA" w:rsidRPr="00742BE0" w:rsidRDefault="00CD7866" w:rsidP="00046BBA">
      <w:pPr>
        <w:ind w:left="-426" w:firstLine="426"/>
        <w:jc w:val="center"/>
        <w:outlineLvl w:val="0"/>
        <w:rPr>
          <w:b/>
          <w:sz w:val="28"/>
          <w:szCs w:val="28"/>
        </w:rPr>
      </w:pPr>
      <w:r w:rsidRPr="00742BE0">
        <w:rPr>
          <w:b/>
          <w:sz w:val="28"/>
          <w:szCs w:val="28"/>
        </w:rPr>
        <w:t>ПРОТОКОЛ</w:t>
      </w:r>
      <w:r w:rsidR="00046BBA" w:rsidRPr="00742BE0">
        <w:rPr>
          <w:b/>
          <w:sz w:val="28"/>
          <w:szCs w:val="28"/>
        </w:rPr>
        <w:t xml:space="preserve"> З</w:t>
      </w:r>
      <w:r w:rsidR="00EE5435">
        <w:rPr>
          <w:b/>
          <w:sz w:val="28"/>
          <w:szCs w:val="28"/>
        </w:rPr>
        <w:t xml:space="preserve">АСЕДАНИЯ ОБЩЕСТВЕННОГО СОВЕТА </w:t>
      </w:r>
      <w:r w:rsidR="009E2031">
        <w:rPr>
          <w:b/>
          <w:sz w:val="28"/>
          <w:szCs w:val="28"/>
        </w:rPr>
        <w:t>15</w:t>
      </w:r>
      <w:r w:rsidR="00184BBA">
        <w:rPr>
          <w:b/>
          <w:sz w:val="28"/>
          <w:szCs w:val="28"/>
        </w:rPr>
        <w:t>.0</w:t>
      </w:r>
      <w:r w:rsidR="009E2031">
        <w:rPr>
          <w:b/>
          <w:sz w:val="28"/>
          <w:szCs w:val="28"/>
        </w:rPr>
        <w:t>3</w:t>
      </w:r>
      <w:r w:rsidR="00184BBA">
        <w:rPr>
          <w:b/>
          <w:sz w:val="28"/>
          <w:szCs w:val="28"/>
        </w:rPr>
        <w:t>.202</w:t>
      </w:r>
      <w:r w:rsidR="009E2031">
        <w:rPr>
          <w:b/>
          <w:sz w:val="28"/>
          <w:szCs w:val="28"/>
        </w:rPr>
        <w:t>3</w:t>
      </w:r>
    </w:p>
    <w:p w14:paraId="016EC6FC" w14:textId="77777777" w:rsidR="00CD7866" w:rsidRPr="0028008B" w:rsidRDefault="00CD7866" w:rsidP="00CD7866">
      <w:pPr>
        <w:jc w:val="center"/>
        <w:rPr>
          <w:sz w:val="28"/>
          <w:szCs w:val="28"/>
        </w:rPr>
      </w:pPr>
    </w:p>
    <w:p w14:paraId="11D471D7" w14:textId="50602451" w:rsidR="00CD7866" w:rsidRDefault="00CD7866" w:rsidP="00CD786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ДГП №110</w:t>
      </w:r>
      <w:r w:rsidR="00184BBA">
        <w:rPr>
          <w:sz w:val="28"/>
          <w:szCs w:val="28"/>
        </w:rPr>
        <w:t xml:space="preserve"> Ф</w:t>
      </w:r>
      <w:r w:rsidR="009E2031">
        <w:rPr>
          <w:sz w:val="28"/>
          <w:szCs w:val="28"/>
        </w:rPr>
        <w:t>3</w:t>
      </w:r>
    </w:p>
    <w:p w14:paraId="1E1FF2BE" w14:textId="1C501DCA" w:rsidR="00C9316D" w:rsidRDefault="00174CE1" w:rsidP="00CD786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1</w:t>
      </w:r>
      <w:r w:rsidR="009E2031">
        <w:rPr>
          <w:sz w:val="28"/>
          <w:szCs w:val="28"/>
        </w:rPr>
        <w:t>7</w:t>
      </w:r>
      <w:r w:rsidR="00C9316D">
        <w:rPr>
          <w:sz w:val="28"/>
          <w:szCs w:val="28"/>
        </w:rPr>
        <w:t>.00</w:t>
      </w:r>
    </w:p>
    <w:p w14:paraId="4AB01364" w14:textId="30C49CFA" w:rsidR="00747EC4" w:rsidRDefault="002C6986" w:rsidP="00CD786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9E2031">
        <w:rPr>
          <w:sz w:val="28"/>
          <w:szCs w:val="28"/>
        </w:rPr>
        <w:t xml:space="preserve">и.о. </w:t>
      </w:r>
      <w:r w:rsidR="00CD4907">
        <w:rPr>
          <w:sz w:val="28"/>
          <w:szCs w:val="28"/>
        </w:rPr>
        <w:t>главн</w:t>
      </w:r>
      <w:r w:rsidR="009E2031">
        <w:rPr>
          <w:sz w:val="28"/>
          <w:szCs w:val="28"/>
        </w:rPr>
        <w:t>ого</w:t>
      </w:r>
      <w:r>
        <w:rPr>
          <w:sz w:val="28"/>
          <w:szCs w:val="28"/>
        </w:rPr>
        <w:t xml:space="preserve"> врач</w:t>
      </w:r>
      <w:r w:rsidR="009E2031">
        <w:rPr>
          <w:sz w:val="28"/>
          <w:szCs w:val="28"/>
        </w:rPr>
        <w:t>а</w:t>
      </w:r>
      <w:r w:rsidR="00CD4907">
        <w:rPr>
          <w:sz w:val="28"/>
          <w:szCs w:val="28"/>
        </w:rPr>
        <w:t xml:space="preserve"> </w:t>
      </w:r>
      <w:r w:rsidR="009E2031">
        <w:rPr>
          <w:sz w:val="28"/>
          <w:szCs w:val="28"/>
        </w:rPr>
        <w:t>Фоменко</w:t>
      </w:r>
      <w:r w:rsidR="00CD4907">
        <w:rPr>
          <w:sz w:val="28"/>
          <w:szCs w:val="28"/>
        </w:rPr>
        <w:t xml:space="preserve"> </w:t>
      </w:r>
      <w:r w:rsidR="009E2031">
        <w:rPr>
          <w:sz w:val="28"/>
          <w:szCs w:val="28"/>
        </w:rPr>
        <w:t>И</w:t>
      </w:r>
      <w:r w:rsidR="00CD4907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</w:p>
    <w:p w14:paraId="5FE4B38A" w14:textId="77470592" w:rsidR="00CD7866" w:rsidRDefault="00CD7866" w:rsidP="00CD786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184BBA">
        <w:rPr>
          <w:sz w:val="28"/>
          <w:szCs w:val="28"/>
        </w:rPr>
        <w:t>зав</w:t>
      </w:r>
      <w:r w:rsidR="009E2031">
        <w:rPr>
          <w:sz w:val="28"/>
          <w:szCs w:val="28"/>
        </w:rPr>
        <w:t xml:space="preserve">. ОМО </w:t>
      </w:r>
      <w:proofErr w:type="spellStart"/>
      <w:r w:rsidR="009E2031">
        <w:rPr>
          <w:sz w:val="28"/>
          <w:szCs w:val="28"/>
        </w:rPr>
        <w:t>Клосеп</w:t>
      </w:r>
      <w:proofErr w:type="spellEnd"/>
      <w:r w:rsidR="009E2031">
        <w:rPr>
          <w:sz w:val="28"/>
          <w:szCs w:val="28"/>
        </w:rPr>
        <w:t xml:space="preserve"> Е.Н.</w:t>
      </w:r>
    </w:p>
    <w:p w14:paraId="63C88CF2" w14:textId="77777777" w:rsidR="00CD7866" w:rsidRPr="00D61230" w:rsidRDefault="00CD7866" w:rsidP="00CD7866">
      <w:pPr>
        <w:ind w:left="-426"/>
        <w:jc w:val="both"/>
        <w:rPr>
          <w:sz w:val="28"/>
          <w:szCs w:val="28"/>
        </w:rPr>
      </w:pPr>
    </w:p>
    <w:p w14:paraId="1FD41B9F" w14:textId="77777777" w:rsidR="0082796F" w:rsidRDefault="00C95A54" w:rsidP="00C40F05">
      <w:pPr>
        <w:ind w:left="-425"/>
        <w:contextualSpacing/>
        <w:jc w:val="both"/>
        <w:rPr>
          <w:b/>
          <w:sz w:val="28"/>
          <w:szCs w:val="28"/>
        </w:rPr>
      </w:pPr>
      <w:r w:rsidRPr="00053843">
        <w:rPr>
          <w:b/>
          <w:sz w:val="28"/>
          <w:szCs w:val="28"/>
        </w:rPr>
        <w:t>Присутствовали:</w:t>
      </w:r>
    </w:p>
    <w:p w14:paraId="27347855" w14:textId="77777777" w:rsidR="000F0E70" w:rsidRDefault="000F0E70" w:rsidP="00C40F05">
      <w:pPr>
        <w:ind w:left="-425"/>
        <w:contextualSpacing/>
        <w:jc w:val="both"/>
        <w:rPr>
          <w:b/>
          <w:sz w:val="28"/>
          <w:szCs w:val="28"/>
        </w:rPr>
      </w:pPr>
    </w:p>
    <w:p w14:paraId="22F918FE" w14:textId="0D302FD6" w:rsidR="000B5EFE" w:rsidRPr="005E1EA9" w:rsidRDefault="005E1EA9" w:rsidP="00C40F05">
      <w:pPr>
        <w:ind w:lef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го совета, представители общественных и государственных орга</w:t>
      </w:r>
      <w:r w:rsidR="00F90CEE">
        <w:rPr>
          <w:sz w:val="28"/>
          <w:szCs w:val="28"/>
        </w:rPr>
        <w:t xml:space="preserve">низаций, сотрудники поликлиники. Всего: </w:t>
      </w:r>
      <w:r w:rsidR="004B22EC">
        <w:rPr>
          <w:sz w:val="28"/>
          <w:szCs w:val="28"/>
        </w:rPr>
        <w:t>20</w:t>
      </w:r>
      <w:r w:rsidR="00C40F05">
        <w:rPr>
          <w:sz w:val="28"/>
          <w:szCs w:val="28"/>
        </w:rPr>
        <w:t xml:space="preserve"> </w:t>
      </w:r>
      <w:r w:rsidR="00F90CEE" w:rsidRPr="00C40F05">
        <w:rPr>
          <w:sz w:val="28"/>
          <w:szCs w:val="28"/>
        </w:rPr>
        <w:t>человек</w:t>
      </w:r>
      <w:r w:rsidR="00C40F05">
        <w:rPr>
          <w:sz w:val="28"/>
          <w:szCs w:val="28"/>
        </w:rPr>
        <w:t>.</w:t>
      </w:r>
    </w:p>
    <w:p w14:paraId="49408005" w14:textId="77777777" w:rsidR="00F402D9" w:rsidRPr="00053843" w:rsidRDefault="00F402D9" w:rsidP="000B5EFE">
      <w:pPr>
        <w:ind w:left="-426"/>
        <w:jc w:val="both"/>
        <w:rPr>
          <w:b/>
          <w:sz w:val="28"/>
          <w:szCs w:val="28"/>
        </w:rPr>
      </w:pPr>
    </w:p>
    <w:p w14:paraId="4A7C1F0D" w14:textId="77777777" w:rsidR="00D61230" w:rsidRDefault="00F548F5" w:rsidP="00F81A5A">
      <w:pPr>
        <w:ind w:left="-426"/>
        <w:jc w:val="both"/>
        <w:rPr>
          <w:b/>
          <w:sz w:val="28"/>
          <w:szCs w:val="28"/>
        </w:rPr>
      </w:pPr>
      <w:r w:rsidRPr="00F548F5">
        <w:rPr>
          <w:b/>
          <w:sz w:val="28"/>
          <w:szCs w:val="28"/>
        </w:rPr>
        <w:t>Повестка:</w:t>
      </w:r>
    </w:p>
    <w:p w14:paraId="16C00A65" w14:textId="77777777" w:rsidR="007540DD" w:rsidRDefault="007540DD" w:rsidP="00F81A5A">
      <w:pPr>
        <w:ind w:left="-426"/>
        <w:jc w:val="both"/>
        <w:rPr>
          <w:b/>
          <w:sz w:val="28"/>
          <w:szCs w:val="28"/>
        </w:rPr>
      </w:pPr>
    </w:p>
    <w:p w14:paraId="605B81E8" w14:textId="77777777" w:rsidR="007D71C4" w:rsidRPr="0091132C" w:rsidRDefault="007D71C4" w:rsidP="00676B1A">
      <w:pPr>
        <w:pStyle w:val="a3"/>
        <w:ind w:left="0"/>
        <w:jc w:val="both"/>
        <w:rPr>
          <w:sz w:val="28"/>
          <w:szCs w:val="28"/>
        </w:rPr>
      </w:pPr>
    </w:p>
    <w:p w14:paraId="09F23229" w14:textId="77777777" w:rsidR="004715AE" w:rsidRPr="00114C77" w:rsidRDefault="004715AE" w:rsidP="004715AE">
      <w:pPr>
        <w:numPr>
          <w:ilvl w:val="0"/>
          <w:numId w:val="26"/>
        </w:numPr>
        <w:rPr>
          <w:sz w:val="28"/>
          <w:szCs w:val="28"/>
        </w:rPr>
      </w:pPr>
      <w:r>
        <w:rPr>
          <w:b/>
          <w:sz w:val="28"/>
          <w:szCs w:val="28"/>
        </w:rPr>
        <w:t>Обеспечение лекарствами льготных категорий населения</w:t>
      </w:r>
      <w:r w:rsidRPr="00E25C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зменения в правилах обеспечения.</w:t>
      </w:r>
    </w:p>
    <w:p w14:paraId="2B7AF389" w14:textId="77777777" w:rsidR="004715AE" w:rsidRPr="00783ACB" w:rsidRDefault="004715AE" w:rsidP="004715AE">
      <w:pPr>
        <w:ind w:left="720"/>
        <w:jc w:val="both"/>
        <w:rPr>
          <w:b/>
          <w:bCs/>
          <w:sz w:val="28"/>
          <w:szCs w:val="28"/>
        </w:rPr>
      </w:pPr>
      <w:r w:rsidRPr="00783ACB">
        <w:rPr>
          <w:b/>
          <w:bCs/>
          <w:sz w:val="28"/>
          <w:szCs w:val="28"/>
        </w:rPr>
        <w:t>Докладчик: заместитель главного врача по МЧ Свиридов А.В.</w:t>
      </w:r>
    </w:p>
    <w:p w14:paraId="26DDA1CB" w14:textId="77777777" w:rsidR="004715AE" w:rsidRPr="00E25C1D" w:rsidRDefault="004715AE" w:rsidP="004715AE">
      <w:pPr>
        <w:ind w:left="720"/>
        <w:jc w:val="both"/>
        <w:rPr>
          <w:sz w:val="28"/>
          <w:szCs w:val="28"/>
        </w:rPr>
      </w:pPr>
      <w:r w:rsidRPr="00E25C1D">
        <w:rPr>
          <w:sz w:val="28"/>
          <w:szCs w:val="28"/>
        </w:rPr>
        <w:t>Регламент 10 минут.</w:t>
      </w:r>
    </w:p>
    <w:p w14:paraId="1F94A61D" w14:textId="77777777" w:rsidR="004715AE" w:rsidRPr="00E25C1D" w:rsidRDefault="004715AE" w:rsidP="004715AE">
      <w:pPr>
        <w:ind w:left="360"/>
        <w:jc w:val="both"/>
        <w:rPr>
          <w:sz w:val="28"/>
          <w:szCs w:val="28"/>
        </w:rPr>
      </w:pPr>
    </w:p>
    <w:p w14:paraId="24B5774F" w14:textId="5DC76422" w:rsidR="004715AE" w:rsidRPr="00E25C1D" w:rsidRDefault="004715AE" w:rsidP="004715AE">
      <w:pPr>
        <w:numPr>
          <w:ilvl w:val="0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екционный мононуклеоз. </w:t>
      </w:r>
      <w:r w:rsidRPr="00E25C1D">
        <w:rPr>
          <w:b/>
          <w:sz w:val="28"/>
          <w:szCs w:val="28"/>
        </w:rPr>
        <w:t xml:space="preserve"> </w:t>
      </w:r>
      <w:r w:rsidRPr="00E25C1D">
        <w:rPr>
          <w:sz w:val="28"/>
          <w:szCs w:val="28"/>
        </w:rPr>
        <w:t xml:space="preserve"> </w:t>
      </w:r>
    </w:p>
    <w:p w14:paraId="60AEE432" w14:textId="77777777" w:rsidR="004715AE" w:rsidRPr="00783ACB" w:rsidRDefault="004715AE" w:rsidP="004715AE">
      <w:pPr>
        <w:ind w:left="720"/>
        <w:jc w:val="both"/>
        <w:rPr>
          <w:b/>
          <w:bCs/>
          <w:sz w:val="28"/>
          <w:szCs w:val="28"/>
        </w:rPr>
      </w:pPr>
      <w:r w:rsidRPr="00783ACB">
        <w:rPr>
          <w:b/>
          <w:bCs/>
          <w:sz w:val="28"/>
          <w:szCs w:val="28"/>
        </w:rPr>
        <w:t>Докладчик:</w:t>
      </w:r>
      <w:r>
        <w:rPr>
          <w:b/>
          <w:bCs/>
          <w:sz w:val="28"/>
          <w:szCs w:val="28"/>
          <w:shd w:val="clear" w:color="auto" w:fill="FFFFFF"/>
        </w:rPr>
        <w:t xml:space="preserve"> Заведующий ПО №6 Семина Л.А.</w:t>
      </w:r>
    </w:p>
    <w:p w14:paraId="30752B7B" w14:textId="77777777" w:rsidR="004715AE" w:rsidRPr="00E25C1D" w:rsidRDefault="004715AE" w:rsidP="004715AE">
      <w:pPr>
        <w:jc w:val="both"/>
        <w:rPr>
          <w:sz w:val="28"/>
          <w:szCs w:val="28"/>
        </w:rPr>
      </w:pPr>
      <w:r w:rsidRPr="00E25C1D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E25C1D">
        <w:rPr>
          <w:sz w:val="28"/>
          <w:szCs w:val="28"/>
        </w:rPr>
        <w:t>Регламент 10 минут.</w:t>
      </w:r>
    </w:p>
    <w:p w14:paraId="1A11D4F1" w14:textId="77777777" w:rsidR="004715AE" w:rsidRPr="00E25C1D" w:rsidRDefault="004715AE" w:rsidP="004715AE">
      <w:pPr>
        <w:jc w:val="both"/>
        <w:rPr>
          <w:sz w:val="28"/>
          <w:szCs w:val="28"/>
        </w:rPr>
      </w:pPr>
    </w:p>
    <w:p w14:paraId="3922F16D" w14:textId="77777777" w:rsidR="004715AE" w:rsidRPr="00170122" w:rsidRDefault="004715AE" w:rsidP="004715AE">
      <w:pPr>
        <w:pStyle w:val="a3"/>
        <w:numPr>
          <w:ilvl w:val="0"/>
          <w:numId w:val="26"/>
        </w:numPr>
        <w:contextualSpacing w:val="0"/>
        <w:jc w:val="both"/>
        <w:rPr>
          <w:b/>
          <w:bCs/>
          <w:sz w:val="28"/>
          <w:szCs w:val="28"/>
        </w:rPr>
      </w:pPr>
      <w:r w:rsidRPr="00170122">
        <w:rPr>
          <w:b/>
          <w:bCs/>
          <w:sz w:val="28"/>
          <w:szCs w:val="28"/>
        </w:rPr>
        <w:t>Организация</w:t>
      </w:r>
      <w:r>
        <w:rPr>
          <w:b/>
          <w:bCs/>
          <w:sz w:val="28"/>
          <w:szCs w:val="28"/>
        </w:rPr>
        <w:t xml:space="preserve"> </w:t>
      </w:r>
      <w:r w:rsidRPr="00170122">
        <w:rPr>
          <w:b/>
          <w:bCs/>
          <w:sz w:val="28"/>
          <w:szCs w:val="28"/>
        </w:rPr>
        <w:t xml:space="preserve">приема больных детей в поликлинике. Разграничение потоков больных и здоровых. Культура поведения в поликлинике. </w:t>
      </w:r>
    </w:p>
    <w:p w14:paraId="0C94AE34" w14:textId="77777777" w:rsidR="004715AE" w:rsidRPr="00783ACB" w:rsidRDefault="004715AE" w:rsidP="004715AE">
      <w:pPr>
        <w:ind w:left="720"/>
        <w:jc w:val="both"/>
        <w:rPr>
          <w:b/>
          <w:bCs/>
          <w:sz w:val="28"/>
          <w:szCs w:val="28"/>
        </w:rPr>
      </w:pPr>
      <w:r w:rsidRPr="00783ACB">
        <w:rPr>
          <w:b/>
          <w:bCs/>
          <w:sz w:val="28"/>
          <w:szCs w:val="28"/>
        </w:rPr>
        <w:t>Докладчик: заведующий филиалом №1 Югай Н.М.</w:t>
      </w:r>
    </w:p>
    <w:p w14:paraId="3EEBBEEF" w14:textId="77777777" w:rsidR="004715AE" w:rsidRPr="00E25C1D" w:rsidRDefault="004715AE" w:rsidP="004715AE">
      <w:pPr>
        <w:ind w:left="720"/>
        <w:jc w:val="both"/>
        <w:rPr>
          <w:sz w:val="28"/>
          <w:szCs w:val="28"/>
        </w:rPr>
      </w:pPr>
      <w:r w:rsidRPr="00E25C1D">
        <w:rPr>
          <w:sz w:val="28"/>
          <w:szCs w:val="28"/>
        </w:rPr>
        <w:t>Регламент 10 минут.</w:t>
      </w:r>
    </w:p>
    <w:p w14:paraId="75089995" w14:textId="77777777" w:rsidR="004715AE" w:rsidRPr="00E25C1D" w:rsidRDefault="004715AE" w:rsidP="004715AE">
      <w:pPr>
        <w:ind w:left="720"/>
        <w:jc w:val="both"/>
        <w:rPr>
          <w:sz w:val="28"/>
          <w:szCs w:val="28"/>
        </w:rPr>
      </w:pPr>
    </w:p>
    <w:p w14:paraId="65F8E343" w14:textId="77777777" w:rsidR="004715AE" w:rsidRPr="00E25C1D" w:rsidRDefault="004715AE" w:rsidP="004715AE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вый стандарт московских поликлиник. </w:t>
      </w:r>
    </w:p>
    <w:p w14:paraId="18335E2E" w14:textId="77777777" w:rsidR="004715AE" w:rsidRPr="00783ACB" w:rsidRDefault="004715AE" w:rsidP="004715AE">
      <w:pPr>
        <w:ind w:left="720"/>
        <w:jc w:val="both"/>
        <w:rPr>
          <w:b/>
          <w:bCs/>
          <w:sz w:val="28"/>
          <w:szCs w:val="28"/>
        </w:rPr>
      </w:pPr>
      <w:r w:rsidRPr="00783ACB">
        <w:rPr>
          <w:b/>
          <w:bCs/>
          <w:sz w:val="28"/>
          <w:szCs w:val="28"/>
        </w:rPr>
        <w:t>Докладчик: и.о. главного врача Фоменко И.А.</w:t>
      </w:r>
    </w:p>
    <w:p w14:paraId="05B0C037" w14:textId="77777777" w:rsidR="004715AE" w:rsidRPr="00E25C1D" w:rsidRDefault="004715AE" w:rsidP="004715AE">
      <w:pPr>
        <w:ind w:left="720"/>
        <w:jc w:val="both"/>
        <w:rPr>
          <w:sz w:val="28"/>
          <w:szCs w:val="28"/>
        </w:rPr>
      </w:pPr>
      <w:r w:rsidRPr="00E25C1D">
        <w:rPr>
          <w:sz w:val="28"/>
          <w:szCs w:val="28"/>
        </w:rPr>
        <w:t>Регламент 10 минут.</w:t>
      </w:r>
    </w:p>
    <w:p w14:paraId="68CAA59E" w14:textId="77777777" w:rsidR="004715AE" w:rsidRPr="00E25C1D" w:rsidRDefault="004715AE" w:rsidP="004715AE">
      <w:pPr>
        <w:ind w:left="720"/>
        <w:jc w:val="both"/>
        <w:rPr>
          <w:sz w:val="28"/>
          <w:szCs w:val="28"/>
        </w:rPr>
      </w:pPr>
    </w:p>
    <w:p w14:paraId="41407B9C" w14:textId="77777777" w:rsidR="004715AE" w:rsidRPr="00B831B3" w:rsidRDefault="004715AE" w:rsidP="004715AE">
      <w:pPr>
        <w:numPr>
          <w:ilvl w:val="0"/>
          <w:numId w:val="26"/>
        </w:num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Капитальный ремонт головного здания АЦ. Структура подразделений, которые планируется открыть.</w:t>
      </w:r>
    </w:p>
    <w:p w14:paraId="61D2E803" w14:textId="77777777" w:rsidR="004715AE" w:rsidRPr="00783ACB" w:rsidRDefault="004715AE" w:rsidP="004715AE">
      <w:pPr>
        <w:ind w:left="720"/>
        <w:jc w:val="both"/>
        <w:rPr>
          <w:b/>
          <w:bCs/>
          <w:sz w:val="28"/>
          <w:szCs w:val="28"/>
        </w:rPr>
      </w:pPr>
      <w:r w:rsidRPr="00783ACB">
        <w:rPr>
          <w:b/>
          <w:bCs/>
          <w:sz w:val="28"/>
          <w:szCs w:val="28"/>
        </w:rPr>
        <w:t>Докладчик: и.о. главного врача Фоменко И.А.</w:t>
      </w:r>
    </w:p>
    <w:p w14:paraId="731B9AD8" w14:textId="77777777" w:rsidR="004715AE" w:rsidRPr="00E25C1D" w:rsidRDefault="004715AE" w:rsidP="004715AE">
      <w:pPr>
        <w:ind w:left="720"/>
        <w:jc w:val="both"/>
        <w:rPr>
          <w:sz w:val="28"/>
          <w:szCs w:val="28"/>
        </w:rPr>
      </w:pPr>
      <w:r w:rsidRPr="00E25C1D">
        <w:rPr>
          <w:sz w:val="28"/>
          <w:szCs w:val="28"/>
        </w:rPr>
        <w:t>Регламент 10 минут.</w:t>
      </w:r>
    </w:p>
    <w:p w14:paraId="051055EC" w14:textId="77777777" w:rsidR="004715AE" w:rsidRPr="00BC2C9B" w:rsidRDefault="004715AE" w:rsidP="004715AE">
      <w:pPr>
        <w:ind w:left="720"/>
        <w:jc w:val="both"/>
        <w:rPr>
          <w:sz w:val="28"/>
          <w:szCs w:val="28"/>
        </w:rPr>
      </w:pPr>
    </w:p>
    <w:p w14:paraId="5EBCDF2D" w14:textId="77777777" w:rsidR="004715AE" w:rsidRPr="00B831B3" w:rsidRDefault="004715AE" w:rsidP="004715AE">
      <w:pPr>
        <w:numPr>
          <w:ilvl w:val="0"/>
          <w:numId w:val="26"/>
        </w:num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Оказание травматологической помощи детскому населению.</w:t>
      </w:r>
    </w:p>
    <w:p w14:paraId="0ECAB424" w14:textId="77777777" w:rsidR="004715AE" w:rsidRDefault="004715AE" w:rsidP="004715AE">
      <w:pPr>
        <w:ind w:left="720"/>
        <w:jc w:val="both"/>
        <w:rPr>
          <w:b/>
          <w:bCs/>
          <w:sz w:val="28"/>
          <w:szCs w:val="28"/>
        </w:rPr>
      </w:pPr>
      <w:r w:rsidRPr="00783ACB">
        <w:rPr>
          <w:b/>
          <w:bCs/>
          <w:sz w:val="28"/>
          <w:szCs w:val="28"/>
        </w:rPr>
        <w:t>Докладчик: заведующий ТОО Долидзе Т.Д.</w:t>
      </w:r>
    </w:p>
    <w:p w14:paraId="116D870C" w14:textId="77777777" w:rsidR="004715AE" w:rsidRPr="00E25C1D" w:rsidRDefault="004715AE" w:rsidP="004715AE">
      <w:pPr>
        <w:ind w:left="720"/>
        <w:jc w:val="both"/>
        <w:rPr>
          <w:b/>
          <w:sz w:val="32"/>
          <w:szCs w:val="32"/>
        </w:rPr>
      </w:pPr>
      <w:r w:rsidRPr="00E25C1D">
        <w:rPr>
          <w:sz w:val="28"/>
          <w:szCs w:val="28"/>
        </w:rPr>
        <w:t>Регламент 10 минут.</w:t>
      </w:r>
    </w:p>
    <w:p w14:paraId="10155130" w14:textId="77777777" w:rsidR="00C40F05" w:rsidRDefault="00C40F05" w:rsidP="005F0114">
      <w:pPr>
        <w:pStyle w:val="a3"/>
        <w:ind w:left="0"/>
        <w:jc w:val="both"/>
        <w:rPr>
          <w:sz w:val="28"/>
          <w:szCs w:val="28"/>
        </w:rPr>
      </w:pPr>
    </w:p>
    <w:p w14:paraId="1705861C" w14:textId="77777777" w:rsidR="0037183C" w:rsidRDefault="0037183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D85F7A" w14:textId="69FC819E" w:rsidR="005405E9" w:rsidRDefault="00AF3492" w:rsidP="005405E9">
      <w:pPr>
        <w:ind w:left="-426"/>
        <w:jc w:val="both"/>
        <w:rPr>
          <w:b/>
          <w:sz w:val="28"/>
          <w:szCs w:val="28"/>
        </w:rPr>
      </w:pPr>
      <w:r w:rsidRPr="00AF3492">
        <w:rPr>
          <w:b/>
          <w:sz w:val="28"/>
          <w:szCs w:val="28"/>
        </w:rPr>
        <w:lastRenderedPageBreak/>
        <w:t>Задан</w:t>
      </w:r>
      <w:r w:rsidR="00995CD5">
        <w:rPr>
          <w:b/>
          <w:sz w:val="28"/>
          <w:szCs w:val="28"/>
        </w:rPr>
        <w:t>н</w:t>
      </w:r>
      <w:r w:rsidRPr="00AF3492">
        <w:rPr>
          <w:b/>
          <w:sz w:val="28"/>
          <w:szCs w:val="28"/>
        </w:rPr>
        <w:t>ы</w:t>
      </w:r>
      <w:r w:rsidR="00995CD5">
        <w:rPr>
          <w:b/>
          <w:sz w:val="28"/>
          <w:szCs w:val="28"/>
        </w:rPr>
        <w:t>е</w:t>
      </w:r>
      <w:r w:rsidRPr="00AF3492">
        <w:rPr>
          <w:b/>
          <w:sz w:val="28"/>
          <w:szCs w:val="28"/>
        </w:rPr>
        <w:t xml:space="preserve"> вопросы</w:t>
      </w:r>
      <w:r w:rsidR="00526DE4">
        <w:rPr>
          <w:b/>
          <w:sz w:val="28"/>
          <w:szCs w:val="28"/>
        </w:rPr>
        <w:t>, в количестве</w:t>
      </w:r>
      <w:r w:rsidRPr="00AF3492">
        <w:rPr>
          <w:b/>
          <w:sz w:val="28"/>
          <w:szCs w:val="28"/>
        </w:rPr>
        <w:t>:</w:t>
      </w:r>
    </w:p>
    <w:p w14:paraId="33D39846" w14:textId="77777777" w:rsidR="000F0E70" w:rsidRDefault="000F0E70" w:rsidP="005405E9">
      <w:pPr>
        <w:ind w:left="-426"/>
        <w:jc w:val="both"/>
        <w:rPr>
          <w:b/>
          <w:sz w:val="28"/>
          <w:szCs w:val="28"/>
        </w:rPr>
      </w:pPr>
    </w:p>
    <w:p w14:paraId="57857DCF" w14:textId="2E66BFEF" w:rsidR="00216E45" w:rsidRDefault="00D15D45" w:rsidP="00995CD5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B6FEF">
        <w:rPr>
          <w:sz w:val="28"/>
          <w:szCs w:val="28"/>
        </w:rPr>
        <w:t>кадровое обеспечение</w:t>
      </w:r>
      <w:r w:rsidR="00932226">
        <w:rPr>
          <w:sz w:val="28"/>
          <w:szCs w:val="28"/>
        </w:rPr>
        <w:t xml:space="preserve"> </w:t>
      </w:r>
      <w:r w:rsidR="00174CE1">
        <w:rPr>
          <w:sz w:val="28"/>
          <w:szCs w:val="28"/>
        </w:rPr>
        <w:t xml:space="preserve">– </w:t>
      </w:r>
      <w:r w:rsidR="004640FE">
        <w:rPr>
          <w:sz w:val="28"/>
          <w:szCs w:val="28"/>
        </w:rPr>
        <w:t>2</w:t>
      </w:r>
    </w:p>
    <w:p w14:paraId="373859DF" w14:textId="005FFD31" w:rsidR="00EC2832" w:rsidRDefault="00EC2832" w:rsidP="00995CD5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57936">
        <w:rPr>
          <w:sz w:val="28"/>
          <w:szCs w:val="28"/>
        </w:rPr>
        <w:t xml:space="preserve"> </w:t>
      </w:r>
      <w:r w:rsidR="001B6FEF">
        <w:rPr>
          <w:sz w:val="28"/>
          <w:szCs w:val="28"/>
        </w:rPr>
        <w:t>диспансеризация детей-инвалидов</w:t>
      </w:r>
      <w:r w:rsidR="00174CE1">
        <w:rPr>
          <w:sz w:val="28"/>
          <w:szCs w:val="28"/>
        </w:rPr>
        <w:t xml:space="preserve"> -</w:t>
      </w:r>
      <w:r w:rsidR="004640FE">
        <w:rPr>
          <w:sz w:val="28"/>
          <w:szCs w:val="28"/>
        </w:rPr>
        <w:t>1</w:t>
      </w:r>
    </w:p>
    <w:p w14:paraId="10550E99" w14:textId="56FFDB47" w:rsidR="001B6FEF" w:rsidRDefault="00DC4453" w:rsidP="00995CD5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льготное лекарственное обеспечение – </w:t>
      </w:r>
      <w:r w:rsidR="004640FE">
        <w:rPr>
          <w:sz w:val="28"/>
          <w:szCs w:val="28"/>
        </w:rPr>
        <w:t>3</w:t>
      </w:r>
    </w:p>
    <w:p w14:paraId="55FFC917" w14:textId="308C078A" w:rsidR="001B6FEF" w:rsidRDefault="001B6FEF" w:rsidP="00995CD5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C4453">
        <w:rPr>
          <w:sz w:val="28"/>
          <w:szCs w:val="28"/>
        </w:rPr>
        <w:t xml:space="preserve">«входной </w:t>
      </w:r>
      <w:r>
        <w:rPr>
          <w:sz w:val="28"/>
          <w:szCs w:val="28"/>
        </w:rPr>
        <w:t>фильтр</w:t>
      </w:r>
      <w:r w:rsidR="00DC4453">
        <w:rPr>
          <w:sz w:val="28"/>
          <w:szCs w:val="28"/>
        </w:rPr>
        <w:t xml:space="preserve">» в образовательных учреждениях - </w:t>
      </w:r>
      <w:r w:rsidR="004640FE">
        <w:rPr>
          <w:sz w:val="28"/>
          <w:szCs w:val="28"/>
        </w:rPr>
        <w:t>1</w:t>
      </w:r>
    </w:p>
    <w:p w14:paraId="73F1B5D7" w14:textId="0709FD52" w:rsidR="00DC4453" w:rsidRDefault="00DC4453" w:rsidP="00995CD5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бота травматологического пункта - </w:t>
      </w:r>
      <w:r w:rsidR="004640FE">
        <w:rPr>
          <w:sz w:val="28"/>
          <w:szCs w:val="28"/>
        </w:rPr>
        <w:t>2</w:t>
      </w:r>
    </w:p>
    <w:p w14:paraId="17CD197C" w14:textId="16BF8E8B" w:rsidR="00DC4453" w:rsidRDefault="00DC4453" w:rsidP="00995CD5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640FE">
        <w:rPr>
          <w:sz w:val="28"/>
          <w:szCs w:val="28"/>
        </w:rPr>
        <w:t>инфекционный мононуклеоз - 5</w:t>
      </w:r>
    </w:p>
    <w:p w14:paraId="07DC9A87" w14:textId="77777777" w:rsidR="004673FF" w:rsidRDefault="004673FF" w:rsidP="00995CD5">
      <w:pPr>
        <w:ind w:left="-426"/>
        <w:jc w:val="both"/>
        <w:rPr>
          <w:sz w:val="28"/>
          <w:szCs w:val="28"/>
        </w:rPr>
      </w:pPr>
    </w:p>
    <w:p w14:paraId="3520F0B4" w14:textId="77777777" w:rsidR="00EC2832" w:rsidRDefault="00EC2832" w:rsidP="00995CD5">
      <w:pPr>
        <w:ind w:left="-426"/>
        <w:jc w:val="both"/>
        <w:rPr>
          <w:sz w:val="28"/>
          <w:szCs w:val="28"/>
        </w:rPr>
      </w:pPr>
    </w:p>
    <w:p w14:paraId="4BBF040E" w14:textId="77777777" w:rsidR="000F0E70" w:rsidRPr="000F0E70" w:rsidRDefault="000F0E70" w:rsidP="000F0E70">
      <w:pPr>
        <w:ind w:left="-426"/>
        <w:jc w:val="both"/>
        <w:rPr>
          <w:sz w:val="28"/>
          <w:szCs w:val="28"/>
        </w:rPr>
      </w:pPr>
    </w:p>
    <w:p w14:paraId="7A0B5EAE" w14:textId="77777777" w:rsidR="00525F08" w:rsidRDefault="000F0E70" w:rsidP="00962D96">
      <w:pPr>
        <w:pStyle w:val="a3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C4450">
        <w:rPr>
          <w:b/>
          <w:sz w:val="28"/>
          <w:szCs w:val="28"/>
        </w:rPr>
        <w:t>Приняты</w:t>
      </w:r>
      <w:r w:rsidR="00995CD5">
        <w:rPr>
          <w:b/>
          <w:sz w:val="28"/>
          <w:szCs w:val="28"/>
        </w:rPr>
        <w:t>е</w:t>
      </w:r>
      <w:r w:rsidR="008C4450">
        <w:rPr>
          <w:b/>
          <w:sz w:val="28"/>
          <w:szCs w:val="28"/>
        </w:rPr>
        <w:t xml:space="preserve"> решения:</w:t>
      </w:r>
    </w:p>
    <w:p w14:paraId="213C31FF" w14:textId="77777777" w:rsidR="00525F08" w:rsidRDefault="00525F08" w:rsidP="00377B7F">
      <w:pPr>
        <w:pStyle w:val="a3"/>
        <w:ind w:left="-142" w:hanging="284"/>
        <w:jc w:val="both"/>
        <w:rPr>
          <w:b/>
          <w:sz w:val="28"/>
          <w:szCs w:val="28"/>
        </w:rPr>
      </w:pPr>
    </w:p>
    <w:p w14:paraId="275BEFED" w14:textId="35EAD321" w:rsidR="00174CE1" w:rsidRDefault="00C965CF" w:rsidP="00174CE1">
      <w:pPr>
        <w:pStyle w:val="a3"/>
        <w:ind w:left="-142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45DF8">
        <w:rPr>
          <w:sz w:val="28"/>
          <w:szCs w:val="28"/>
        </w:rPr>
        <w:t>подготовить темы по вопросам, поступающим от населения, к заседанию Общественного совета 17.05.2023 г.</w:t>
      </w:r>
    </w:p>
    <w:p w14:paraId="0CB26319" w14:textId="7D30AE20" w:rsidR="00EA7D8C" w:rsidRPr="00525F08" w:rsidRDefault="00EA7D8C" w:rsidP="00174CE1">
      <w:pPr>
        <w:pStyle w:val="a3"/>
        <w:ind w:left="-142" w:hanging="284"/>
        <w:jc w:val="both"/>
        <w:rPr>
          <w:sz w:val="28"/>
          <w:szCs w:val="28"/>
        </w:rPr>
      </w:pPr>
    </w:p>
    <w:p w14:paraId="3FA58AB5" w14:textId="1DC36E59" w:rsidR="008C4450" w:rsidRPr="00DA277A" w:rsidRDefault="004715AE" w:rsidP="00256EA8">
      <w:pPr>
        <w:pStyle w:val="a3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CC71466" w14:textId="3278BC58" w:rsidR="00143D97" w:rsidRDefault="00143D97" w:rsidP="00143D97">
      <w:pPr>
        <w:ind w:left="-426"/>
        <w:rPr>
          <w:b/>
          <w:sz w:val="28"/>
          <w:szCs w:val="28"/>
        </w:rPr>
      </w:pPr>
      <w:proofErr w:type="gramStart"/>
      <w:r w:rsidRPr="00C04FD5">
        <w:rPr>
          <w:b/>
          <w:sz w:val="28"/>
          <w:szCs w:val="28"/>
        </w:rPr>
        <w:t>Председатель:</w:t>
      </w:r>
      <w:r w:rsidRPr="00D61230">
        <w:rPr>
          <w:b/>
          <w:sz w:val="28"/>
          <w:szCs w:val="28"/>
        </w:rPr>
        <w:t xml:space="preserve"> </w:t>
      </w:r>
      <w:r w:rsidR="00833B64" w:rsidRPr="00D61230">
        <w:rPr>
          <w:b/>
          <w:sz w:val="28"/>
          <w:szCs w:val="28"/>
        </w:rPr>
        <w:t xml:space="preserve"> </w:t>
      </w:r>
      <w:r w:rsidR="00A5787F">
        <w:rPr>
          <w:b/>
          <w:sz w:val="28"/>
          <w:szCs w:val="28"/>
        </w:rPr>
        <w:tab/>
      </w:r>
      <w:proofErr w:type="gramEnd"/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4715AE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4715AE">
        <w:rPr>
          <w:b/>
          <w:sz w:val="28"/>
          <w:szCs w:val="28"/>
        </w:rPr>
        <w:t>Фоменко И.А.</w:t>
      </w:r>
    </w:p>
    <w:p w14:paraId="0C66744F" w14:textId="77777777" w:rsidR="000F0E70" w:rsidRDefault="000F0E70" w:rsidP="000F0E70">
      <w:pPr>
        <w:rPr>
          <w:b/>
          <w:sz w:val="28"/>
          <w:szCs w:val="28"/>
        </w:rPr>
      </w:pPr>
    </w:p>
    <w:p w14:paraId="5188B9B7" w14:textId="1812829A" w:rsidR="00143D97" w:rsidRPr="00C727DE" w:rsidRDefault="00143D97" w:rsidP="00143D97">
      <w:pPr>
        <w:ind w:left="-426"/>
        <w:rPr>
          <w:b/>
          <w:sz w:val="28"/>
          <w:szCs w:val="28"/>
        </w:rPr>
      </w:pPr>
      <w:proofErr w:type="gramStart"/>
      <w:r w:rsidRPr="00D61230">
        <w:rPr>
          <w:b/>
          <w:sz w:val="28"/>
          <w:szCs w:val="28"/>
        </w:rPr>
        <w:t>Секр</w:t>
      </w:r>
      <w:r w:rsidR="003F6432" w:rsidRPr="00D61230">
        <w:rPr>
          <w:b/>
          <w:sz w:val="28"/>
          <w:szCs w:val="28"/>
        </w:rPr>
        <w:t>етарь:</w:t>
      </w:r>
      <w:r w:rsidR="00833B64" w:rsidRPr="00D61230">
        <w:rPr>
          <w:b/>
          <w:sz w:val="28"/>
          <w:szCs w:val="28"/>
        </w:rPr>
        <w:t xml:space="preserve"> </w:t>
      </w:r>
      <w:r w:rsidR="00A5787F">
        <w:rPr>
          <w:b/>
          <w:sz w:val="28"/>
          <w:szCs w:val="28"/>
        </w:rPr>
        <w:t xml:space="preserve"> </w:t>
      </w:r>
      <w:r w:rsidR="00A5787F">
        <w:rPr>
          <w:b/>
          <w:sz w:val="28"/>
          <w:szCs w:val="28"/>
        </w:rPr>
        <w:tab/>
      </w:r>
      <w:proofErr w:type="gramEnd"/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4715AE">
        <w:rPr>
          <w:b/>
          <w:sz w:val="28"/>
          <w:szCs w:val="28"/>
        </w:rPr>
        <w:t xml:space="preserve">   </w:t>
      </w:r>
      <w:proofErr w:type="spellStart"/>
      <w:r w:rsidR="004715AE">
        <w:rPr>
          <w:b/>
          <w:sz w:val="28"/>
          <w:szCs w:val="28"/>
        </w:rPr>
        <w:t>Клосеп</w:t>
      </w:r>
      <w:proofErr w:type="spellEnd"/>
      <w:r w:rsidR="004715AE">
        <w:rPr>
          <w:b/>
          <w:sz w:val="28"/>
          <w:szCs w:val="28"/>
        </w:rPr>
        <w:t xml:space="preserve"> Е.Н.</w:t>
      </w:r>
    </w:p>
    <w:sectPr w:rsidR="00143D97" w:rsidRPr="00C72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1845"/>
    <w:multiLevelType w:val="hybridMultilevel"/>
    <w:tmpl w:val="C1AE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A2B"/>
    <w:multiLevelType w:val="hybridMultilevel"/>
    <w:tmpl w:val="8C60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6EC"/>
    <w:multiLevelType w:val="hybridMultilevel"/>
    <w:tmpl w:val="C308BD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2586A27"/>
    <w:multiLevelType w:val="multilevel"/>
    <w:tmpl w:val="34B6BA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4C535B"/>
    <w:multiLevelType w:val="multilevel"/>
    <w:tmpl w:val="3CCCEA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1E7CB9"/>
    <w:multiLevelType w:val="multilevel"/>
    <w:tmpl w:val="1DA814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C5E0883"/>
    <w:multiLevelType w:val="hybridMultilevel"/>
    <w:tmpl w:val="A6A0C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6E51"/>
    <w:multiLevelType w:val="multilevel"/>
    <w:tmpl w:val="D1C86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8" w15:restartNumberingAfterBreak="0">
    <w:nsid w:val="2B14648A"/>
    <w:multiLevelType w:val="hybridMultilevel"/>
    <w:tmpl w:val="7BFC0046"/>
    <w:lvl w:ilvl="0" w:tplc="63FAD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22A21"/>
    <w:multiLevelType w:val="multilevel"/>
    <w:tmpl w:val="CF2415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7962BD"/>
    <w:multiLevelType w:val="hybridMultilevel"/>
    <w:tmpl w:val="4E8EF1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A5E21"/>
    <w:multiLevelType w:val="hybridMultilevel"/>
    <w:tmpl w:val="A7EC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0F5"/>
    <w:multiLevelType w:val="hybridMultilevel"/>
    <w:tmpl w:val="6D46B762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363D7F87"/>
    <w:multiLevelType w:val="hybridMultilevel"/>
    <w:tmpl w:val="0F4C4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45375"/>
    <w:multiLevelType w:val="hybridMultilevel"/>
    <w:tmpl w:val="A6A0CE8E"/>
    <w:lvl w:ilvl="0" w:tplc="CF220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792B"/>
    <w:multiLevelType w:val="hybridMultilevel"/>
    <w:tmpl w:val="26C4B4CA"/>
    <w:lvl w:ilvl="0" w:tplc="9076A51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6A53E08"/>
    <w:multiLevelType w:val="multilevel"/>
    <w:tmpl w:val="66C865D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7" w15:restartNumberingAfterBreak="0">
    <w:nsid w:val="5B1E4BF6"/>
    <w:multiLevelType w:val="multilevel"/>
    <w:tmpl w:val="212CFEB0"/>
    <w:lvl w:ilvl="0">
      <w:start w:val="6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</w:rPr>
    </w:lvl>
  </w:abstractNum>
  <w:abstractNum w:abstractNumId="18" w15:restartNumberingAfterBreak="0">
    <w:nsid w:val="5C155852"/>
    <w:multiLevelType w:val="multilevel"/>
    <w:tmpl w:val="3620B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D4F5E49"/>
    <w:multiLevelType w:val="multilevel"/>
    <w:tmpl w:val="DFE297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8900AE"/>
    <w:multiLevelType w:val="hybridMultilevel"/>
    <w:tmpl w:val="10249190"/>
    <w:lvl w:ilvl="0" w:tplc="8D800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E81474"/>
    <w:multiLevelType w:val="multilevel"/>
    <w:tmpl w:val="6FA81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E2F5EA8"/>
    <w:multiLevelType w:val="hybridMultilevel"/>
    <w:tmpl w:val="655E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00948"/>
    <w:multiLevelType w:val="multilevel"/>
    <w:tmpl w:val="85964E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72" w:hanging="2160"/>
      </w:pPr>
      <w:rPr>
        <w:rFonts w:hint="default"/>
      </w:rPr>
    </w:lvl>
  </w:abstractNum>
  <w:abstractNum w:abstractNumId="24" w15:restartNumberingAfterBreak="0">
    <w:nsid w:val="76586CF8"/>
    <w:multiLevelType w:val="hybridMultilevel"/>
    <w:tmpl w:val="A64C30D2"/>
    <w:lvl w:ilvl="0" w:tplc="9BA8EEB2">
      <w:start w:val="1"/>
      <w:numFmt w:val="decimal"/>
      <w:lvlText w:val="%1."/>
      <w:lvlJc w:val="left"/>
      <w:pPr>
        <w:ind w:left="34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18" w:hanging="360"/>
      </w:pPr>
    </w:lvl>
    <w:lvl w:ilvl="2" w:tplc="0419001B" w:tentative="1">
      <w:start w:val="1"/>
      <w:numFmt w:val="lowerRoman"/>
      <w:lvlText w:val="%3."/>
      <w:lvlJc w:val="right"/>
      <w:pPr>
        <w:ind w:left="4938" w:hanging="180"/>
      </w:pPr>
    </w:lvl>
    <w:lvl w:ilvl="3" w:tplc="0419000F" w:tentative="1">
      <w:start w:val="1"/>
      <w:numFmt w:val="decimal"/>
      <w:lvlText w:val="%4."/>
      <w:lvlJc w:val="left"/>
      <w:pPr>
        <w:ind w:left="5658" w:hanging="360"/>
      </w:pPr>
    </w:lvl>
    <w:lvl w:ilvl="4" w:tplc="04190019" w:tentative="1">
      <w:start w:val="1"/>
      <w:numFmt w:val="lowerLetter"/>
      <w:lvlText w:val="%5."/>
      <w:lvlJc w:val="left"/>
      <w:pPr>
        <w:ind w:left="6378" w:hanging="360"/>
      </w:pPr>
    </w:lvl>
    <w:lvl w:ilvl="5" w:tplc="0419001B" w:tentative="1">
      <w:start w:val="1"/>
      <w:numFmt w:val="lowerRoman"/>
      <w:lvlText w:val="%6."/>
      <w:lvlJc w:val="right"/>
      <w:pPr>
        <w:ind w:left="7098" w:hanging="180"/>
      </w:pPr>
    </w:lvl>
    <w:lvl w:ilvl="6" w:tplc="0419000F" w:tentative="1">
      <w:start w:val="1"/>
      <w:numFmt w:val="decimal"/>
      <w:lvlText w:val="%7."/>
      <w:lvlJc w:val="left"/>
      <w:pPr>
        <w:ind w:left="7818" w:hanging="360"/>
      </w:pPr>
    </w:lvl>
    <w:lvl w:ilvl="7" w:tplc="04190019" w:tentative="1">
      <w:start w:val="1"/>
      <w:numFmt w:val="lowerLetter"/>
      <w:lvlText w:val="%8."/>
      <w:lvlJc w:val="left"/>
      <w:pPr>
        <w:ind w:left="8538" w:hanging="360"/>
      </w:pPr>
    </w:lvl>
    <w:lvl w:ilvl="8" w:tplc="041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25" w15:restartNumberingAfterBreak="0">
    <w:nsid w:val="7A2F286D"/>
    <w:multiLevelType w:val="hybridMultilevel"/>
    <w:tmpl w:val="36E0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F01CB"/>
    <w:multiLevelType w:val="multilevel"/>
    <w:tmpl w:val="05AE20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BA95855"/>
    <w:multiLevelType w:val="hybridMultilevel"/>
    <w:tmpl w:val="E44E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224628">
    <w:abstractNumId w:val="16"/>
  </w:num>
  <w:num w:numId="2" w16cid:durableId="2064863482">
    <w:abstractNumId w:val="24"/>
  </w:num>
  <w:num w:numId="3" w16cid:durableId="983848123">
    <w:abstractNumId w:val="23"/>
  </w:num>
  <w:num w:numId="4" w16cid:durableId="714083194">
    <w:abstractNumId w:val="21"/>
  </w:num>
  <w:num w:numId="5" w16cid:durableId="624769995">
    <w:abstractNumId w:val="11"/>
  </w:num>
  <w:num w:numId="6" w16cid:durableId="2136362769">
    <w:abstractNumId w:val="13"/>
  </w:num>
  <w:num w:numId="7" w16cid:durableId="809442386">
    <w:abstractNumId w:val="2"/>
  </w:num>
  <w:num w:numId="8" w16cid:durableId="325475979">
    <w:abstractNumId w:val="19"/>
  </w:num>
  <w:num w:numId="9" w16cid:durableId="1285844603">
    <w:abstractNumId w:val="3"/>
  </w:num>
  <w:num w:numId="10" w16cid:durableId="343166932">
    <w:abstractNumId w:val="10"/>
  </w:num>
  <w:num w:numId="11" w16cid:durableId="220791147">
    <w:abstractNumId w:val="5"/>
  </w:num>
  <w:num w:numId="12" w16cid:durableId="1417164819">
    <w:abstractNumId w:val="9"/>
  </w:num>
  <w:num w:numId="13" w16cid:durableId="1262103780">
    <w:abstractNumId w:val="17"/>
  </w:num>
  <w:num w:numId="14" w16cid:durableId="2103060064">
    <w:abstractNumId w:val="20"/>
  </w:num>
  <w:num w:numId="15" w16cid:durableId="778839884">
    <w:abstractNumId w:val="4"/>
  </w:num>
  <w:num w:numId="16" w16cid:durableId="2126463479">
    <w:abstractNumId w:val="26"/>
  </w:num>
  <w:num w:numId="17" w16cid:durableId="37826481">
    <w:abstractNumId w:val="18"/>
  </w:num>
  <w:num w:numId="18" w16cid:durableId="1663049030">
    <w:abstractNumId w:val="25"/>
  </w:num>
  <w:num w:numId="19" w16cid:durableId="1481115996">
    <w:abstractNumId w:val="12"/>
  </w:num>
  <w:num w:numId="20" w16cid:durableId="970130022">
    <w:abstractNumId w:val="15"/>
  </w:num>
  <w:num w:numId="21" w16cid:durableId="419762377">
    <w:abstractNumId w:val="7"/>
  </w:num>
  <w:num w:numId="22" w16cid:durableId="616106917">
    <w:abstractNumId w:val="22"/>
  </w:num>
  <w:num w:numId="23" w16cid:durableId="1050766440">
    <w:abstractNumId w:val="1"/>
  </w:num>
  <w:num w:numId="24" w16cid:durableId="929433266">
    <w:abstractNumId w:val="8"/>
  </w:num>
  <w:num w:numId="25" w16cid:durableId="327288993">
    <w:abstractNumId w:val="0"/>
  </w:num>
  <w:num w:numId="26" w16cid:durableId="411776888">
    <w:abstractNumId w:val="14"/>
  </w:num>
  <w:num w:numId="27" w16cid:durableId="611089953">
    <w:abstractNumId w:val="27"/>
  </w:num>
  <w:num w:numId="28" w16cid:durableId="1155337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A4"/>
    <w:rsid w:val="00001A01"/>
    <w:rsid w:val="000065C3"/>
    <w:rsid w:val="00010702"/>
    <w:rsid w:val="000115EC"/>
    <w:rsid w:val="00017156"/>
    <w:rsid w:val="00024566"/>
    <w:rsid w:val="00026D63"/>
    <w:rsid w:val="00027C72"/>
    <w:rsid w:val="00031DD3"/>
    <w:rsid w:val="00032E7C"/>
    <w:rsid w:val="00034F95"/>
    <w:rsid w:val="00035845"/>
    <w:rsid w:val="0003786C"/>
    <w:rsid w:val="00040377"/>
    <w:rsid w:val="00040E4F"/>
    <w:rsid w:val="00045B36"/>
    <w:rsid w:val="00046BBA"/>
    <w:rsid w:val="00046F1B"/>
    <w:rsid w:val="0005279A"/>
    <w:rsid w:val="00053843"/>
    <w:rsid w:val="00061DA7"/>
    <w:rsid w:val="0006736A"/>
    <w:rsid w:val="000708DF"/>
    <w:rsid w:val="0007324E"/>
    <w:rsid w:val="00073596"/>
    <w:rsid w:val="0007796E"/>
    <w:rsid w:val="0008288C"/>
    <w:rsid w:val="000832AE"/>
    <w:rsid w:val="00084882"/>
    <w:rsid w:val="00085825"/>
    <w:rsid w:val="00087DA5"/>
    <w:rsid w:val="000901F4"/>
    <w:rsid w:val="00091397"/>
    <w:rsid w:val="000966E5"/>
    <w:rsid w:val="0009693A"/>
    <w:rsid w:val="000A0975"/>
    <w:rsid w:val="000A12A7"/>
    <w:rsid w:val="000A2F2D"/>
    <w:rsid w:val="000B34CE"/>
    <w:rsid w:val="000B4801"/>
    <w:rsid w:val="000B4B27"/>
    <w:rsid w:val="000B5E65"/>
    <w:rsid w:val="000B5EFE"/>
    <w:rsid w:val="000B61F3"/>
    <w:rsid w:val="000C454E"/>
    <w:rsid w:val="000C555A"/>
    <w:rsid w:val="000D235F"/>
    <w:rsid w:val="000D7D67"/>
    <w:rsid w:val="000D7F94"/>
    <w:rsid w:val="000E35DE"/>
    <w:rsid w:val="000E560B"/>
    <w:rsid w:val="000E7D86"/>
    <w:rsid w:val="000F02BB"/>
    <w:rsid w:val="000F02FC"/>
    <w:rsid w:val="000F0E70"/>
    <w:rsid w:val="00100131"/>
    <w:rsid w:val="00104B43"/>
    <w:rsid w:val="001101CE"/>
    <w:rsid w:val="00112EFD"/>
    <w:rsid w:val="00114050"/>
    <w:rsid w:val="001163C4"/>
    <w:rsid w:val="001212DE"/>
    <w:rsid w:val="00121B6B"/>
    <w:rsid w:val="00127E02"/>
    <w:rsid w:val="0013347E"/>
    <w:rsid w:val="00143D97"/>
    <w:rsid w:val="001573BC"/>
    <w:rsid w:val="00164186"/>
    <w:rsid w:val="00165148"/>
    <w:rsid w:val="00174CE1"/>
    <w:rsid w:val="001770D9"/>
    <w:rsid w:val="00181C98"/>
    <w:rsid w:val="00183CA5"/>
    <w:rsid w:val="001845AD"/>
    <w:rsid w:val="00184BBA"/>
    <w:rsid w:val="001879C9"/>
    <w:rsid w:val="0019463F"/>
    <w:rsid w:val="00194C0F"/>
    <w:rsid w:val="0019506D"/>
    <w:rsid w:val="00196371"/>
    <w:rsid w:val="001A304C"/>
    <w:rsid w:val="001A668F"/>
    <w:rsid w:val="001A7A96"/>
    <w:rsid w:val="001B6FEF"/>
    <w:rsid w:val="001C03FC"/>
    <w:rsid w:val="001D300B"/>
    <w:rsid w:val="001D4BC2"/>
    <w:rsid w:val="001D5BA4"/>
    <w:rsid w:val="001E0E77"/>
    <w:rsid w:val="001E0F5A"/>
    <w:rsid w:val="001E5008"/>
    <w:rsid w:val="001E5107"/>
    <w:rsid w:val="001F7F79"/>
    <w:rsid w:val="002004E4"/>
    <w:rsid w:val="00206B17"/>
    <w:rsid w:val="00206E7E"/>
    <w:rsid w:val="00213696"/>
    <w:rsid w:val="00215BBA"/>
    <w:rsid w:val="00216E45"/>
    <w:rsid w:val="00226004"/>
    <w:rsid w:val="00232A7B"/>
    <w:rsid w:val="00232E6E"/>
    <w:rsid w:val="002330A5"/>
    <w:rsid w:val="00233E86"/>
    <w:rsid w:val="0023543F"/>
    <w:rsid w:val="00237792"/>
    <w:rsid w:val="00246EDD"/>
    <w:rsid w:val="0025037A"/>
    <w:rsid w:val="00251EC5"/>
    <w:rsid w:val="00251F34"/>
    <w:rsid w:val="00252079"/>
    <w:rsid w:val="0025230F"/>
    <w:rsid w:val="002564E7"/>
    <w:rsid w:val="00256EA8"/>
    <w:rsid w:val="0026305C"/>
    <w:rsid w:val="002657F2"/>
    <w:rsid w:val="002662F5"/>
    <w:rsid w:val="00267FB5"/>
    <w:rsid w:val="00271401"/>
    <w:rsid w:val="00274B10"/>
    <w:rsid w:val="00275691"/>
    <w:rsid w:val="002802BB"/>
    <w:rsid w:val="002815AB"/>
    <w:rsid w:val="002863BF"/>
    <w:rsid w:val="002912EE"/>
    <w:rsid w:val="00294B50"/>
    <w:rsid w:val="002952C3"/>
    <w:rsid w:val="002A02FD"/>
    <w:rsid w:val="002A2962"/>
    <w:rsid w:val="002A57A4"/>
    <w:rsid w:val="002A79B8"/>
    <w:rsid w:val="002B2428"/>
    <w:rsid w:val="002B27A4"/>
    <w:rsid w:val="002B61C4"/>
    <w:rsid w:val="002B6C65"/>
    <w:rsid w:val="002C2175"/>
    <w:rsid w:val="002C5C52"/>
    <w:rsid w:val="002C6986"/>
    <w:rsid w:val="002C6B12"/>
    <w:rsid w:val="002C792B"/>
    <w:rsid w:val="002D0A2B"/>
    <w:rsid w:val="002D51FA"/>
    <w:rsid w:val="002D5697"/>
    <w:rsid w:val="002D58F4"/>
    <w:rsid w:val="002D7E20"/>
    <w:rsid w:val="002E3280"/>
    <w:rsid w:val="002E36A0"/>
    <w:rsid w:val="002E418B"/>
    <w:rsid w:val="002F7922"/>
    <w:rsid w:val="003003D6"/>
    <w:rsid w:val="003010E8"/>
    <w:rsid w:val="003057A6"/>
    <w:rsid w:val="0031030B"/>
    <w:rsid w:val="00313588"/>
    <w:rsid w:val="00315B65"/>
    <w:rsid w:val="003212F2"/>
    <w:rsid w:val="00321DE2"/>
    <w:rsid w:val="00323B14"/>
    <w:rsid w:val="00324E3B"/>
    <w:rsid w:val="003266C3"/>
    <w:rsid w:val="0032689C"/>
    <w:rsid w:val="00331E90"/>
    <w:rsid w:val="00343A4A"/>
    <w:rsid w:val="00344E07"/>
    <w:rsid w:val="00346431"/>
    <w:rsid w:val="003535B6"/>
    <w:rsid w:val="00357A69"/>
    <w:rsid w:val="00361638"/>
    <w:rsid w:val="003668C1"/>
    <w:rsid w:val="00367FBD"/>
    <w:rsid w:val="0037183C"/>
    <w:rsid w:val="00373BFE"/>
    <w:rsid w:val="0037784B"/>
    <w:rsid w:val="00377B7F"/>
    <w:rsid w:val="00384C3C"/>
    <w:rsid w:val="00385C9A"/>
    <w:rsid w:val="00391A93"/>
    <w:rsid w:val="003935BE"/>
    <w:rsid w:val="0039480F"/>
    <w:rsid w:val="0039544C"/>
    <w:rsid w:val="003A5316"/>
    <w:rsid w:val="003A657B"/>
    <w:rsid w:val="003B1507"/>
    <w:rsid w:val="003B1774"/>
    <w:rsid w:val="003C3B72"/>
    <w:rsid w:val="003C425A"/>
    <w:rsid w:val="003D1673"/>
    <w:rsid w:val="003D3D4C"/>
    <w:rsid w:val="003D49B4"/>
    <w:rsid w:val="003D59E0"/>
    <w:rsid w:val="003E31C0"/>
    <w:rsid w:val="003E594B"/>
    <w:rsid w:val="003E734C"/>
    <w:rsid w:val="003F6432"/>
    <w:rsid w:val="004006AF"/>
    <w:rsid w:val="004009F6"/>
    <w:rsid w:val="00400D90"/>
    <w:rsid w:val="0040189D"/>
    <w:rsid w:val="004031C5"/>
    <w:rsid w:val="00403240"/>
    <w:rsid w:val="00404203"/>
    <w:rsid w:val="004137C1"/>
    <w:rsid w:val="00417402"/>
    <w:rsid w:val="00421D92"/>
    <w:rsid w:val="00422280"/>
    <w:rsid w:val="0042308E"/>
    <w:rsid w:val="00423D56"/>
    <w:rsid w:val="00426241"/>
    <w:rsid w:val="00426F5E"/>
    <w:rsid w:val="004275D8"/>
    <w:rsid w:val="0043595D"/>
    <w:rsid w:val="00441A90"/>
    <w:rsid w:val="00444BA6"/>
    <w:rsid w:val="00447228"/>
    <w:rsid w:val="004502F6"/>
    <w:rsid w:val="00450C4B"/>
    <w:rsid w:val="004515E5"/>
    <w:rsid w:val="0045676F"/>
    <w:rsid w:val="00460007"/>
    <w:rsid w:val="00463332"/>
    <w:rsid w:val="004640FE"/>
    <w:rsid w:val="00465A7E"/>
    <w:rsid w:val="004672E6"/>
    <w:rsid w:val="004673FF"/>
    <w:rsid w:val="00467576"/>
    <w:rsid w:val="00470764"/>
    <w:rsid w:val="004715AE"/>
    <w:rsid w:val="00471B51"/>
    <w:rsid w:val="0047218C"/>
    <w:rsid w:val="00472337"/>
    <w:rsid w:val="00474C90"/>
    <w:rsid w:val="00476AED"/>
    <w:rsid w:val="0048089A"/>
    <w:rsid w:val="00481AE6"/>
    <w:rsid w:val="00481DB6"/>
    <w:rsid w:val="0048556E"/>
    <w:rsid w:val="004859F5"/>
    <w:rsid w:val="00487F46"/>
    <w:rsid w:val="00490FD1"/>
    <w:rsid w:val="00494539"/>
    <w:rsid w:val="00495139"/>
    <w:rsid w:val="004A2E49"/>
    <w:rsid w:val="004A3A21"/>
    <w:rsid w:val="004A676D"/>
    <w:rsid w:val="004B22EC"/>
    <w:rsid w:val="004B4F1A"/>
    <w:rsid w:val="004B75B0"/>
    <w:rsid w:val="004C011A"/>
    <w:rsid w:val="004C01B1"/>
    <w:rsid w:val="004C1F84"/>
    <w:rsid w:val="004C2063"/>
    <w:rsid w:val="004C5491"/>
    <w:rsid w:val="004D4B36"/>
    <w:rsid w:val="004D72DE"/>
    <w:rsid w:val="004E3683"/>
    <w:rsid w:val="004E542A"/>
    <w:rsid w:val="004E7E19"/>
    <w:rsid w:val="004F18E6"/>
    <w:rsid w:val="00502123"/>
    <w:rsid w:val="00502FA9"/>
    <w:rsid w:val="00503549"/>
    <w:rsid w:val="00507C86"/>
    <w:rsid w:val="00507E84"/>
    <w:rsid w:val="00512521"/>
    <w:rsid w:val="005135D7"/>
    <w:rsid w:val="005135E5"/>
    <w:rsid w:val="00513BFC"/>
    <w:rsid w:val="0051484A"/>
    <w:rsid w:val="005214A1"/>
    <w:rsid w:val="005259ED"/>
    <w:rsid w:val="00525F08"/>
    <w:rsid w:val="00526DE4"/>
    <w:rsid w:val="005309F6"/>
    <w:rsid w:val="00533B46"/>
    <w:rsid w:val="00535420"/>
    <w:rsid w:val="005405E9"/>
    <w:rsid w:val="005413D9"/>
    <w:rsid w:val="00543054"/>
    <w:rsid w:val="00547B74"/>
    <w:rsid w:val="00551FC0"/>
    <w:rsid w:val="00553658"/>
    <w:rsid w:val="0055456F"/>
    <w:rsid w:val="0055590C"/>
    <w:rsid w:val="005563A4"/>
    <w:rsid w:val="005625DF"/>
    <w:rsid w:val="00563284"/>
    <w:rsid w:val="005668FD"/>
    <w:rsid w:val="0057072D"/>
    <w:rsid w:val="00577562"/>
    <w:rsid w:val="00581B8A"/>
    <w:rsid w:val="00590EF5"/>
    <w:rsid w:val="005919C3"/>
    <w:rsid w:val="005A0CA6"/>
    <w:rsid w:val="005B0F97"/>
    <w:rsid w:val="005B1FFB"/>
    <w:rsid w:val="005B4F53"/>
    <w:rsid w:val="005C203E"/>
    <w:rsid w:val="005C2414"/>
    <w:rsid w:val="005C6A25"/>
    <w:rsid w:val="005C7F2A"/>
    <w:rsid w:val="005D52AF"/>
    <w:rsid w:val="005D7D2C"/>
    <w:rsid w:val="005E1EA9"/>
    <w:rsid w:val="005E5212"/>
    <w:rsid w:val="005E6A9B"/>
    <w:rsid w:val="005F0114"/>
    <w:rsid w:val="005F0A46"/>
    <w:rsid w:val="005F308F"/>
    <w:rsid w:val="005F5B9E"/>
    <w:rsid w:val="005F692A"/>
    <w:rsid w:val="005F6A92"/>
    <w:rsid w:val="005F726C"/>
    <w:rsid w:val="00602233"/>
    <w:rsid w:val="00602B9B"/>
    <w:rsid w:val="00604920"/>
    <w:rsid w:val="00615B49"/>
    <w:rsid w:val="00615FD8"/>
    <w:rsid w:val="0062570D"/>
    <w:rsid w:val="00626FDA"/>
    <w:rsid w:val="006310EE"/>
    <w:rsid w:val="006340D2"/>
    <w:rsid w:val="00634D2B"/>
    <w:rsid w:val="006375E1"/>
    <w:rsid w:val="00643417"/>
    <w:rsid w:val="00646B5A"/>
    <w:rsid w:val="0065005A"/>
    <w:rsid w:val="00650CC3"/>
    <w:rsid w:val="00651213"/>
    <w:rsid w:val="00651C10"/>
    <w:rsid w:val="00653EFC"/>
    <w:rsid w:val="006541EF"/>
    <w:rsid w:val="006574BB"/>
    <w:rsid w:val="00657936"/>
    <w:rsid w:val="00657CA1"/>
    <w:rsid w:val="00666EB5"/>
    <w:rsid w:val="0067084F"/>
    <w:rsid w:val="00672E8C"/>
    <w:rsid w:val="0067333D"/>
    <w:rsid w:val="00676B1A"/>
    <w:rsid w:val="0067717A"/>
    <w:rsid w:val="006809BE"/>
    <w:rsid w:val="00687A11"/>
    <w:rsid w:val="00690CA8"/>
    <w:rsid w:val="00690E07"/>
    <w:rsid w:val="00691048"/>
    <w:rsid w:val="006913FA"/>
    <w:rsid w:val="0069175D"/>
    <w:rsid w:val="0069215C"/>
    <w:rsid w:val="00693E88"/>
    <w:rsid w:val="0069458F"/>
    <w:rsid w:val="006952EB"/>
    <w:rsid w:val="00695A21"/>
    <w:rsid w:val="006962D4"/>
    <w:rsid w:val="00697221"/>
    <w:rsid w:val="00697833"/>
    <w:rsid w:val="006A598A"/>
    <w:rsid w:val="006B3541"/>
    <w:rsid w:val="006C074B"/>
    <w:rsid w:val="006C3435"/>
    <w:rsid w:val="006C67A3"/>
    <w:rsid w:val="006D23D0"/>
    <w:rsid w:val="006D2FED"/>
    <w:rsid w:val="006D3408"/>
    <w:rsid w:val="006D4461"/>
    <w:rsid w:val="006D6D53"/>
    <w:rsid w:val="006D6E2E"/>
    <w:rsid w:val="006E196A"/>
    <w:rsid w:val="006E555F"/>
    <w:rsid w:val="006E7CD8"/>
    <w:rsid w:val="006F58F8"/>
    <w:rsid w:val="00703C43"/>
    <w:rsid w:val="007100AB"/>
    <w:rsid w:val="00711E39"/>
    <w:rsid w:val="00713B13"/>
    <w:rsid w:val="0071496C"/>
    <w:rsid w:val="00716D9F"/>
    <w:rsid w:val="007206EA"/>
    <w:rsid w:val="0073183F"/>
    <w:rsid w:val="0073277E"/>
    <w:rsid w:val="00732EF4"/>
    <w:rsid w:val="007340F0"/>
    <w:rsid w:val="007358FC"/>
    <w:rsid w:val="00740032"/>
    <w:rsid w:val="00741F56"/>
    <w:rsid w:val="00742BE0"/>
    <w:rsid w:val="00747C19"/>
    <w:rsid w:val="00747EC4"/>
    <w:rsid w:val="0075233B"/>
    <w:rsid w:val="007540DD"/>
    <w:rsid w:val="007608FD"/>
    <w:rsid w:val="007609C8"/>
    <w:rsid w:val="00761621"/>
    <w:rsid w:val="00764513"/>
    <w:rsid w:val="007657AA"/>
    <w:rsid w:val="00765CFA"/>
    <w:rsid w:val="0077146F"/>
    <w:rsid w:val="007732C3"/>
    <w:rsid w:val="00781A3F"/>
    <w:rsid w:val="00782439"/>
    <w:rsid w:val="007869D5"/>
    <w:rsid w:val="00786FB9"/>
    <w:rsid w:val="0079170A"/>
    <w:rsid w:val="00794710"/>
    <w:rsid w:val="00794B70"/>
    <w:rsid w:val="007A07D3"/>
    <w:rsid w:val="007A6D1E"/>
    <w:rsid w:val="007B2ED7"/>
    <w:rsid w:val="007B393D"/>
    <w:rsid w:val="007B784D"/>
    <w:rsid w:val="007C0462"/>
    <w:rsid w:val="007C075C"/>
    <w:rsid w:val="007C226B"/>
    <w:rsid w:val="007C56E0"/>
    <w:rsid w:val="007C7D8E"/>
    <w:rsid w:val="007D0D4A"/>
    <w:rsid w:val="007D71C4"/>
    <w:rsid w:val="007E252E"/>
    <w:rsid w:val="007E66AC"/>
    <w:rsid w:val="007F2A7F"/>
    <w:rsid w:val="007F5E35"/>
    <w:rsid w:val="0080097D"/>
    <w:rsid w:val="00802FDE"/>
    <w:rsid w:val="00803178"/>
    <w:rsid w:val="008036E7"/>
    <w:rsid w:val="00807E99"/>
    <w:rsid w:val="00815051"/>
    <w:rsid w:val="008173D4"/>
    <w:rsid w:val="00820054"/>
    <w:rsid w:val="008222DD"/>
    <w:rsid w:val="008273C6"/>
    <w:rsid w:val="0082796F"/>
    <w:rsid w:val="00833B64"/>
    <w:rsid w:val="00840C89"/>
    <w:rsid w:val="008418F7"/>
    <w:rsid w:val="008440D6"/>
    <w:rsid w:val="00845AA9"/>
    <w:rsid w:val="008474D0"/>
    <w:rsid w:val="00850D5D"/>
    <w:rsid w:val="00851111"/>
    <w:rsid w:val="00853047"/>
    <w:rsid w:val="00855FF5"/>
    <w:rsid w:val="0087406D"/>
    <w:rsid w:val="008779C0"/>
    <w:rsid w:val="008922C4"/>
    <w:rsid w:val="00894FF2"/>
    <w:rsid w:val="00895678"/>
    <w:rsid w:val="00896399"/>
    <w:rsid w:val="008A4705"/>
    <w:rsid w:val="008A7968"/>
    <w:rsid w:val="008B5FE7"/>
    <w:rsid w:val="008B79BF"/>
    <w:rsid w:val="008C3593"/>
    <w:rsid w:val="008C4450"/>
    <w:rsid w:val="008C4694"/>
    <w:rsid w:val="008D3216"/>
    <w:rsid w:val="008D3432"/>
    <w:rsid w:val="008D4340"/>
    <w:rsid w:val="008E3177"/>
    <w:rsid w:val="008E33C7"/>
    <w:rsid w:val="008F213D"/>
    <w:rsid w:val="008F4173"/>
    <w:rsid w:val="008F4432"/>
    <w:rsid w:val="0090317F"/>
    <w:rsid w:val="00904805"/>
    <w:rsid w:val="0091132C"/>
    <w:rsid w:val="009117BF"/>
    <w:rsid w:val="0091503C"/>
    <w:rsid w:val="00915BAF"/>
    <w:rsid w:val="00917A86"/>
    <w:rsid w:val="009200F3"/>
    <w:rsid w:val="00924851"/>
    <w:rsid w:val="0092507E"/>
    <w:rsid w:val="00926D38"/>
    <w:rsid w:val="00931CD5"/>
    <w:rsid w:val="00932226"/>
    <w:rsid w:val="00941FFA"/>
    <w:rsid w:val="009546FD"/>
    <w:rsid w:val="0095476F"/>
    <w:rsid w:val="00956EFA"/>
    <w:rsid w:val="00962655"/>
    <w:rsid w:val="00962D96"/>
    <w:rsid w:val="00970120"/>
    <w:rsid w:val="009734E3"/>
    <w:rsid w:val="00975D60"/>
    <w:rsid w:val="0098455F"/>
    <w:rsid w:val="00985884"/>
    <w:rsid w:val="00992A2B"/>
    <w:rsid w:val="00994C65"/>
    <w:rsid w:val="00995CD5"/>
    <w:rsid w:val="00995D39"/>
    <w:rsid w:val="009967EF"/>
    <w:rsid w:val="00997A4F"/>
    <w:rsid w:val="009A1A83"/>
    <w:rsid w:val="009A34D3"/>
    <w:rsid w:val="009A386F"/>
    <w:rsid w:val="009B41C3"/>
    <w:rsid w:val="009C2312"/>
    <w:rsid w:val="009C4E84"/>
    <w:rsid w:val="009D644E"/>
    <w:rsid w:val="009E2031"/>
    <w:rsid w:val="009E2216"/>
    <w:rsid w:val="009E33C8"/>
    <w:rsid w:val="009E4C72"/>
    <w:rsid w:val="009F0E17"/>
    <w:rsid w:val="009F2957"/>
    <w:rsid w:val="009F2B38"/>
    <w:rsid w:val="009F6CD6"/>
    <w:rsid w:val="009F6F93"/>
    <w:rsid w:val="00A013DD"/>
    <w:rsid w:val="00A031B5"/>
    <w:rsid w:val="00A048CB"/>
    <w:rsid w:val="00A114E6"/>
    <w:rsid w:val="00A12A0B"/>
    <w:rsid w:val="00A154F9"/>
    <w:rsid w:val="00A16669"/>
    <w:rsid w:val="00A2286F"/>
    <w:rsid w:val="00A27023"/>
    <w:rsid w:val="00A42EE2"/>
    <w:rsid w:val="00A43A08"/>
    <w:rsid w:val="00A529EB"/>
    <w:rsid w:val="00A567C9"/>
    <w:rsid w:val="00A5682D"/>
    <w:rsid w:val="00A5787F"/>
    <w:rsid w:val="00A67564"/>
    <w:rsid w:val="00A70221"/>
    <w:rsid w:val="00A72A2E"/>
    <w:rsid w:val="00A73179"/>
    <w:rsid w:val="00A81351"/>
    <w:rsid w:val="00A81CC8"/>
    <w:rsid w:val="00A83799"/>
    <w:rsid w:val="00A91B0E"/>
    <w:rsid w:val="00AA18A9"/>
    <w:rsid w:val="00AA1F3E"/>
    <w:rsid w:val="00AA2665"/>
    <w:rsid w:val="00AA4B4F"/>
    <w:rsid w:val="00AB11A7"/>
    <w:rsid w:val="00AB2C61"/>
    <w:rsid w:val="00AB3881"/>
    <w:rsid w:val="00AB3B7A"/>
    <w:rsid w:val="00AB7DD7"/>
    <w:rsid w:val="00AC4BCE"/>
    <w:rsid w:val="00AD10F7"/>
    <w:rsid w:val="00AD6CA4"/>
    <w:rsid w:val="00AE1CE9"/>
    <w:rsid w:val="00AF0F09"/>
    <w:rsid w:val="00AF3492"/>
    <w:rsid w:val="00B01199"/>
    <w:rsid w:val="00B03A17"/>
    <w:rsid w:val="00B10FC3"/>
    <w:rsid w:val="00B14420"/>
    <w:rsid w:val="00B1586B"/>
    <w:rsid w:val="00B16709"/>
    <w:rsid w:val="00B37945"/>
    <w:rsid w:val="00B43369"/>
    <w:rsid w:val="00B45DF8"/>
    <w:rsid w:val="00B46C76"/>
    <w:rsid w:val="00B4728D"/>
    <w:rsid w:val="00B52B21"/>
    <w:rsid w:val="00B52CEA"/>
    <w:rsid w:val="00B54921"/>
    <w:rsid w:val="00B576C2"/>
    <w:rsid w:val="00B623AA"/>
    <w:rsid w:val="00B64D16"/>
    <w:rsid w:val="00B67229"/>
    <w:rsid w:val="00B67BE9"/>
    <w:rsid w:val="00B74467"/>
    <w:rsid w:val="00B82C1F"/>
    <w:rsid w:val="00B844D9"/>
    <w:rsid w:val="00B92199"/>
    <w:rsid w:val="00B9274F"/>
    <w:rsid w:val="00B97557"/>
    <w:rsid w:val="00BA015E"/>
    <w:rsid w:val="00BA414C"/>
    <w:rsid w:val="00BB0786"/>
    <w:rsid w:val="00BB147A"/>
    <w:rsid w:val="00BB3452"/>
    <w:rsid w:val="00BB45CC"/>
    <w:rsid w:val="00BB4CEB"/>
    <w:rsid w:val="00BC0B3E"/>
    <w:rsid w:val="00BC45B9"/>
    <w:rsid w:val="00BC691A"/>
    <w:rsid w:val="00BC7A70"/>
    <w:rsid w:val="00BD57C4"/>
    <w:rsid w:val="00BD753D"/>
    <w:rsid w:val="00BE0EC4"/>
    <w:rsid w:val="00BE1CA6"/>
    <w:rsid w:val="00BE1EE3"/>
    <w:rsid w:val="00BE2F2D"/>
    <w:rsid w:val="00BE7B14"/>
    <w:rsid w:val="00BF02D2"/>
    <w:rsid w:val="00BF10D5"/>
    <w:rsid w:val="00BF2053"/>
    <w:rsid w:val="00BF5785"/>
    <w:rsid w:val="00BF6470"/>
    <w:rsid w:val="00C007A4"/>
    <w:rsid w:val="00C04FD5"/>
    <w:rsid w:val="00C11A97"/>
    <w:rsid w:val="00C210B1"/>
    <w:rsid w:val="00C229C8"/>
    <w:rsid w:val="00C23A26"/>
    <w:rsid w:val="00C263EB"/>
    <w:rsid w:val="00C27CA7"/>
    <w:rsid w:val="00C27E14"/>
    <w:rsid w:val="00C30078"/>
    <w:rsid w:val="00C3103F"/>
    <w:rsid w:val="00C40F05"/>
    <w:rsid w:val="00C413F9"/>
    <w:rsid w:val="00C427B6"/>
    <w:rsid w:val="00C44A2E"/>
    <w:rsid w:val="00C474BF"/>
    <w:rsid w:val="00C57590"/>
    <w:rsid w:val="00C5798B"/>
    <w:rsid w:val="00C63311"/>
    <w:rsid w:val="00C638DD"/>
    <w:rsid w:val="00C640C7"/>
    <w:rsid w:val="00C66020"/>
    <w:rsid w:val="00C668D0"/>
    <w:rsid w:val="00C727DE"/>
    <w:rsid w:val="00C777FF"/>
    <w:rsid w:val="00C82499"/>
    <w:rsid w:val="00C8269E"/>
    <w:rsid w:val="00C83703"/>
    <w:rsid w:val="00C91D0B"/>
    <w:rsid w:val="00C92A69"/>
    <w:rsid w:val="00C9316D"/>
    <w:rsid w:val="00C95A54"/>
    <w:rsid w:val="00C965CF"/>
    <w:rsid w:val="00CA22EC"/>
    <w:rsid w:val="00CA3D2E"/>
    <w:rsid w:val="00CA57EF"/>
    <w:rsid w:val="00CC0D1A"/>
    <w:rsid w:val="00CC493E"/>
    <w:rsid w:val="00CD3561"/>
    <w:rsid w:val="00CD4012"/>
    <w:rsid w:val="00CD4429"/>
    <w:rsid w:val="00CD4907"/>
    <w:rsid w:val="00CD7772"/>
    <w:rsid w:val="00CD7866"/>
    <w:rsid w:val="00CE0AAE"/>
    <w:rsid w:val="00CE442E"/>
    <w:rsid w:val="00CE449D"/>
    <w:rsid w:val="00CE45D7"/>
    <w:rsid w:val="00CE7777"/>
    <w:rsid w:val="00CF125A"/>
    <w:rsid w:val="00CF268B"/>
    <w:rsid w:val="00CF2C71"/>
    <w:rsid w:val="00CF3C2E"/>
    <w:rsid w:val="00D02082"/>
    <w:rsid w:val="00D024DD"/>
    <w:rsid w:val="00D02856"/>
    <w:rsid w:val="00D032EA"/>
    <w:rsid w:val="00D046F0"/>
    <w:rsid w:val="00D07106"/>
    <w:rsid w:val="00D15D45"/>
    <w:rsid w:val="00D226E9"/>
    <w:rsid w:val="00D22C50"/>
    <w:rsid w:val="00D238E9"/>
    <w:rsid w:val="00D23B27"/>
    <w:rsid w:val="00D243DA"/>
    <w:rsid w:val="00D31586"/>
    <w:rsid w:val="00D3209C"/>
    <w:rsid w:val="00D36E5E"/>
    <w:rsid w:val="00D37185"/>
    <w:rsid w:val="00D40C67"/>
    <w:rsid w:val="00D4250C"/>
    <w:rsid w:val="00D51A0A"/>
    <w:rsid w:val="00D51A57"/>
    <w:rsid w:val="00D524D8"/>
    <w:rsid w:val="00D55A92"/>
    <w:rsid w:val="00D57224"/>
    <w:rsid w:val="00D57EB5"/>
    <w:rsid w:val="00D602AF"/>
    <w:rsid w:val="00D61230"/>
    <w:rsid w:val="00D623B2"/>
    <w:rsid w:val="00D625BF"/>
    <w:rsid w:val="00D7066E"/>
    <w:rsid w:val="00D73B26"/>
    <w:rsid w:val="00D8045D"/>
    <w:rsid w:val="00D80C10"/>
    <w:rsid w:val="00D8575A"/>
    <w:rsid w:val="00D85C8F"/>
    <w:rsid w:val="00D904D6"/>
    <w:rsid w:val="00D915AD"/>
    <w:rsid w:val="00D955A8"/>
    <w:rsid w:val="00D9580B"/>
    <w:rsid w:val="00DA07CE"/>
    <w:rsid w:val="00DA1DCC"/>
    <w:rsid w:val="00DA2485"/>
    <w:rsid w:val="00DA277A"/>
    <w:rsid w:val="00DB06EE"/>
    <w:rsid w:val="00DB1711"/>
    <w:rsid w:val="00DC15D8"/>
    <w:rsid w:val="00DC1821"/>
    <w:rsid w:val="00DC4453"/>
    <w:rsid w:val="00DC67A6"/>
    <w:rsid w:val="00DD0681"/>
    <w:rsid w:val="00DE1AA9"/>
    <w:rsid w:val="00DE350E"/>
    <w:rsid w:val="00DE5D14"/>
    <w:rsid w:val="00DF10C1"/>
    <w:rsid w:val="00DF1AB7"/>
    <w:rsid w:val="00DF47C6"/>
    <w:rsid w:val="00E01A52"/>
    <w:rsid w:val="00E036B1"/>
    <w:rsid w:val="00E03F14"/>
    <w:rsid w:val="00E04B40"/>
    <w:rsid w:val="00E06CF3"/>
    <w:rsid w:val="00E07E8E"/>
    <w:rsid w:val="00E10F85"/>
    <w:rsid w:val="00E1180B"/>
    <w:rsid w:val="00E125BE"/>
    <w:rsid w:val="00E12B4F"/>
    <w:rsid w:val="00E14AF3"/>
    <w:rsid w:val="00E2255A"/>
    <w:rsid w:val="00E23059"/>
    <w:rsid w:val="00E23BCF"/>
    <w:rsid w:val="00E2433C"/>
    <w:rsid w:val="00E303E4"/>
    <w:rsid w:val="00E35585"/>
    <w:rsid w:val="00E359BB"/>
    <w:rsid w:val="00E3683B"/>
    <w:rsid w:val="00E36C21"/>
    <w:rsid w:val="00E4100C"/>
    <w:rsid w:val="00E4176E"/>
    <w:rsid w:val="00E426DE"/>
    <w:rsid w:val="00E44B78"/>
    <w:rsid w:val="00E4574F"/>
    <w:rsid w:val="00E54C8D"/>
    <w:rsid w:val="00E6032A"/>
    <w:rsid w:val="00E63798"/>
    <w:rsid w:val="00E63DE4"/>
    <w:rsid w:val="00E66529"/>
    <w:rsid w:val="00E677B3"/>
    <w:rsid w:val="00E74B0B"/>
    <w:rsid w:val="00E80034"/>
    <w:rsid w:val="00E80694"/>
    <w:rsid w:val="00EA7D8C"/>
    <w:rsid w:val="00EB103D"/>
    <w:rsid w:val="00EB1CFA"/>
    <w:rsid w:val="00EB25AE"/>
    <w:rsid w:val="00EB6C17"/>
    <w:rsid w:val="00EC2832"/>
    <w:rsid w:val="00EC3576"/>
    <w:rsid w:val="00EC4B71"/>
    <w:rsid w:val="00EC77F2"/>
    <w:rsid w:val="00ED2652"/>
    <w:rsid w:val="00EE1D9A"/>
    <w:rsid w:val="00EE4F6F"/>
    <w:rsid w:val="00EE5435"/>
    <w:rsid w:val="00EF4720"/>
    <w:rsid w:val="00EF4B03"/>
    <w:rsid w:val="00EF6D7A"/>
    <w:rsid w:val="00F0178F"/>
    <w:rsid w:val="00F058AA"/>
    <w:rsid w:val="00F05E32"/>
    <w:rsid w:val="00F07C28"/>
    <w:rsid w:val="00F11AC9"/>
    <w:rsid w:val="00F219C3"/>
    <w:rsid w:val="00F24B0F"/>
    <w:rsid w:val="00F251C2"/>
    <w:rsid w:val="00F25EF3"/>
    <w:rsid w:val="00F316D5"/>
    <w:rsid w:val="00F32805"/>
    <w:rsid w:val="00F32DBA"/>
    <w:rsid w:val="00F35AA1"/>
    <w:rsid w:val="00F377BA"/>
    <w:rsid w:val="00F37DDF"/>
    <w:rsid w:val="00F402D9"/>
    <w:rsid w:val="00F51C98"/>
    <w:rsid w:val="00F548F5"/>
    <w:rsid w:val="00F5576E"/>
    <w:rsid w:val="00F60F37"/>
    <w:rsid w:val="00F61A46"/>
    <w:rsid w:val="00F67766"/>
    <w:rsid w:val="00F67DC3"/>
    <w:rsid w:val="00F8101B"/>
    <w:rsid w:val="00F81A5A"/>
    <w:rsid w:val="00F83DC2"/>
    <w:rsid w:val="00F87961"/>
    <w:rsid w:val="00F9077A"/>
    <w:rsid w:val="00F90CEE"/>
    <w:rsid w:val="00F9233F"/>
    <w:rsid w:val="00FA1639"/>
    <w:rsid w:val="00FA268C"/>
    <w:rsid w:val="00FB02BB"/>
    <w:rsid w:val="00FB0AE8"/>
    <w:rsid w:val="00FB145D"/>
    <w:rsid w:val="00FB18CA"/>
    <w:rsid w:val="00FC0EB9"/>
    <w:rsid w:val="00FC2B8F"/>
    <w:rsid w:val="00FC4449"/>
    <w:rsid w:val="00FC58FA"/>
    <w:rsid w:val="00FD11F4"/>
    <w:rsid w:val="00FD2F19"/>
    <w:rsid w:val="00FD5DB8"/>
    <w:rsid w:val="00FD6DBD"/>
    <w:rsid w:val="00FD7D71"/>
    <w:rsid w:val="00FE285A"/>
    <w:rsid w:val="00FE4068"/>
    <w:rsid w:val="00FE46D5"/>
    <w:rsid w:val="00FE78C8"/>
    <w:rsid w:val="00FF1401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3A5E"/>
  <w15:docId w15:val="{6EE7BA9A-CCD8-4A40-8399-60128DDB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35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A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4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35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4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ews-date-time">
    <w:name w:val="news-date-time"/>
    <w:basedOn w:val="a0"/>
    <w:rsid w:val="004C5491"/>
  </w:style>
  <w:style w:type="character" w:customStyle="1" w:styleId="contentpagetitle-h1">
    <w:name w:val="contentpagetitle-h1"/>
    <w:basedOn w:val="a0"/>
    <w:rsid w:val="00D73B26"/>
  </w:style>
  <w:style w:type="character" w:styleId="a4">
    <w:name w:val="Strong"/>
    <w:basedOn w:val="a0"/>
    <w:uiPriority w:val="22"/>
    <w:qFormat/>
    <w:rsid w:val="001212DE"/>
    <w:rPr>
      <w:b/>
      <w:bCs/>
    </w:rPr>
  </w:style>
  <w:style w:type="character" w:customStyle="1" w:styleId="ecattext">
    <w:name w:val="ecattext"/>
    <w:basedOn w:val="a0"/>
    <w:rsid w:val="00D55A92"/>
  </w:style>
  <w:style w:type="character" w:customStyle="1" w:styleId="20">
    <w:name w:val="Заголовок 2 Знак"/>
    <w:basedOn w:val="a0"/>
    <w:link w:val="2"/>
    <w:uiPriority w:val="9"/>
    <w:semiHidden/>
    <w:rsid w:val="00845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semiHidden/>
    <w:unhideWhenUsed/>
    <w:rsid w:val="00845AA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C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3E31C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31C0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672E8C"/>
    <w:rPr>
      <w:i/>
      <w:iCs/>
    </w:rPr>
  </w:style>
  <w:style w:type="character" w:customStyle="1" w:styleId="a9">
    <w:name w:val="Гипертекстовая ссылка"/>
    <w:basedOn w:val="a0"/>
    <w:uiPriority w:val="99"/>
    <w:rsid w:val="00985884"/>
    <w:rPr>
      <w:rFonts w:cs="Times New Roman"/>
      <w:b w:val="0"/>
      <w:color w:val="106BBE"/>
    </w:rPr>
  </w:style>
  <w:style w:type="character" w:customStyle="1" w:styleId="blockbl">
    <w:name w:val="block_bl"/>
    <w:basedOn w:val="a0"/>
    <w:rsid w:val="008779C0"/>
  </w:style>
  <w:style w:type="character" w:customStyle="1" w:styleId="ucoz-forum-post">
    <w:name w:val="ucoz-forum-post"/>
    <w:basedOn w:val="a0"/>
    <w:rsid w:val="009A3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B893-772B-4808-9308-2EF2B47A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epEN</dc:creator>
  <cp:lastModifiedBy>ДГП 110</cp:lastModifiedBy>
  <cp:revision>22</cp:revision>
  <cp:lastPrinted>2018-09-14T08:27:00Z</cp:lastPrinted>
  <dcterms:created xsi:type="dcterms:W3CDTF">2021-01-21T08:09:00Z</dcterms:created>
  <dcterms:modified xsi:type="dcterms:W3CDTF">2023-03-16T10:46:00Z</dcterms:modified>
</cp:coreProperties>
</file>